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1AC" w:rsidRDefault="003B0C0B" w:rsidP="00E60D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5E19">
        <w:rPr>
          <w:rFonts w:ascii="Times New Roman" w:hAnsi="Times New Roman"/>
          <w:b/>
          <w:sz w:val="28"/>
          <w:szCs w:val="28"/>
        </w:rPr>
        <w:t xml:space="preserve">Сведения о доходах, </w:t>
      </w:r>
      <w:r w:rsidR="00A351C6">
        <w:rPr>
          <w:rFonts w:ascii="Times New Roman" w:hAnsi="Times New Roman"/>
          <w:b/>
          <w:sz w:val="28"/>
          <w:szCs w:val="28"/>
        </w:rPr>
        <w:t>расходах,</w:t>
      </w:r>
      <w:r w:rsidR="006340FE">
        <w:rPr>
          <w:rFonts w:ascii="Times New Roman" w:hAnsi="Times New Roman"/>
          <w:b/>
          <w:sz w:val="28"/>
          <w:szCs w:val="28"/>
        </w:rPr>
        <w:t xml:space="preserve"> </w:t>
      </w:r>
      <w:r w:rsidRPr="00775E19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  <w:r w:rsidR="00E854CA">
        <w:rPr>
          <w:rFonts w:ascii="Times New Roman" w:hAnsi="Times New Roman"/>
          <w:b/>
          <w:sz w:val="28"/>
          <w:szCs w:val="28"/>
        </w:rPr>
        <w:t xml:space="preserve"> </w:t>
      </w:r>
    </w:p>
    <w:p w:rsidR="002701AC" w:rsidRDefault="00FC6A80" w:rsidP="00634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6A80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инист</w:t>
      </w:r>
      <w:r w:rsidRPr="00FC6A80">
        <w:rPr>
          <w:rFonts w:ascii="Times New Roman" w:hAnsi="Times New Roman"/>
          <w:b/>
          <w:sz w:val="28"/>
          <w:szCs w:val="28"/>
        </w:rPr>
        <w:t xml:space="preserve">ра социальной защиты населения </w:t>
      </w:r>
      <w:r w:rsidR="00E60D90">
        <w:rPr>
          <w:rFonts w:ascii="Times New Roman" w:hAnsi="Times New Roman"/>
          <w:b/>
          <w:sz w:val="28"/>
          <w:szCs w:val="28"/>
        </w:rPr>
        <w:t>Республики Бурятия</w:t>
      </w:r>
      <w:r w:rsidRPr="00FC6A80">
        <w:rPr>
          <w:rFonts w:ascii="Times New Roman" w:hAnsi="Times New Roman"/>
          <w:b/>
          <w:sz w:val="28"/>
          <w:szCs w:val="28"/>
        </w:rPr>
        <w:t xml:space="preserve"> Т.А. Быковой</w:t>
      </w:r>
      <w:r w:rsidR="001C3508">
        <w:rPr>
          <w:rFonts w:ascii="Times New Roman" w:hAnsi="Times New Roman"/>
          <w:b/>
          <w:sz w:val="28"/>
          <w:szCs w:val="28"/>
        </w:rPr>
        <w:t>,</w:t>
      </w:r>
    </w:p>
    <w:p w:rsidR="002701AC" w:rsidRDefault="001C3508" w:rsidP="00634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 также сведения о доходах, </w:t>
      </w:r>
      <w:r w:rsidR="00A351C6">
        <w:rPr>
          <w:rFonts w:ascii="Times New Roman" w:hAnsi="Times New Roman"/>
          <w:b/>
          <w:sz w:val="28"/>
          <w:szCs w:val="28"/>
        </w:rPr>
        <w:t xml:space="preserve">расходах, </w:t>
      </w:r>
      <w:r>
        <w:rPr>
          <w:rFonts w:ascii="Times New Roman" w:hAnsi="Times New Roman"/>
          <w:b/>
          <w:sz w:val="28"/>
          <w:szCs w:val="28"/>
        </w:rPr>
        <w:t>об имуществе и</w:t>
      </w:r>
      <w:r w:rsidR="00B60961">
        <w:rPr>
          <w:rFonts w:ascii="Times New Roman" w:hAnsi="Times New Roman"/>
          <w:b/>
          <w:sz w:val="28"/>
          <w:szCs w:val="28"/>
        </w:rPr>
        <w:t xml:space="preserve"> </w:t>
      </w:r>
      <w:r w:rsidRPr="00775E19">
        <w:rPr>
          <w:rFonts w:ascii="Times New Roman" w:hAnsi="Times New Roman"/>
          <w:b/>
          <w:sz w:val="28"/>
          <w:szCs w:val="28"/>
        </w:rPr>
        <w:t>обязательствах имущественного характера</w:t>
      </w:r>
      <w:r>
        <w:rPr>
          <w:rFonts w:ascii="Times New Roman" w:hAnsi="Times New Roman"/>
          <w:b/>
          <w:sz w:val="28"/>
          <w:szCs w:val="28"/>
        </w:rPr>
        <w:t xml:space="preserve"> супруга</w:t>
      </w:r>
    </w:p>
    <w:p w:rsidR="003B0C0B" w:rsidRDefault="003B0C0B" w:rsidP="00634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5E19">
        <w:rPr>
          <w:rFonts w:ascii="Times New Roman" w:hAnsi="Times New Roman"/>
          <w:b/>
          <w:sz w:val="28"/>
          <w:szCs w:val="28"/>
        </w:rPr>
        <w:t xml:space="preserve">за период с 1 января по 31 </w:t>
      </w:r>
      <w:r w:rsidR="008F68F3" w:rsidRPr="00775E19">
        <w:rPr>
          <w:rFonts w:ascii="Times New Roman" w:hAnsi="Times New Roman"/>
          <w:b/>
          <w:sz w:val="28"/>
          <w:szCs w:val="28"/>
        </w:rPr>
        <w:t>декабря</w:t>
      </w:r>
      <w:r w:rsidRPr="00775E19">
        <w:rPr>
          <w:rFonts w:ascii="Times New Roman" w:hAnsi="Times New Roman"/>
          <w:b/>
          <w:sz w:val="28"/>
          <w:szCs w:val="28"/>
        </w:rPr>
        <w:t xml:space="preserve"> 20</w:t>
      </w:r>
      <w:r w:rsidR="00071133">
        <w:rPr>
          <w:rFonts w:ascii="Times New Roman" w:hAnsi="Times New Roman"/>
          <w:b/>
          <w:sz w:val="28"/>
          <w:szCs w:val="28"/>
        </w:rPr>
        <w:t>1</w:t>
      </w:r>
      <w:r w:rsidR="003333EE">
        <w:rPr>
          <w:rFonts w:ascii="Times New Roman" w:hAnsi="Times New Roman"/>
          <w:b/>
          <w:sz w:val="28"/>
          <w:szCs w:val="28"/>
        </w:rPr>
        <w:t xml:space="preserve">9 </w:t>
      </w:r>
      <w:r w:rsidRPr="00775E19">
        <w:rPr>
          <w:rFonts w:ascii="Times New Roman" w:hAnsi="Times New Roman"/>
          <w:b/>
          <w:sz w:val="28"/>
          <w:szCs w:val="28"/>
        </w:rPr>
        <w:t>года</w:t>
      </w:r>
    </w:p>
    <w:p w:rsidR="00F96F4B" w:rsidRDefault="00F96F4B" w:rsidP="00634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6F4B" w:rsidRDefault="00F96F4B" w:rsidP="00634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1340"/>
        <w:gridCol w:w="1149"/>
        <w:gridCol w:w="1144"/>
        <w:gridCol w:w="1623"/>
        <w:gridCol w:w="983"/>
        <w:gridCol w:w="811"/>
        <w:gridCol w:w="1002"/>
        <w:gridCol w:w="983"/>
        <w:gridCol w:w="811"/>
        <w:gridCol w:w="1426"/>
        <w:gridCol w:w="1746"/>
        <w:gridCol w:w="1570"/>
      </w:tblGrid>
      <w:tr w:rsidR="00950AC8" w:rsidRPr="00572657" w:rsidTr="00F96F4B">
        <w:trPr>
          <w:trHeight w:val="383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572657" w:rsidRDefault="00F9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5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726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7265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572657" w:rsidRDefault="00F9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57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572657" w:rsidRDefault="00F9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57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572657" w:rsidRDefault="00F9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57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572657" w:rsidRDefault="00F9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57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572657" w:rsidRDefault="00F9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57"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572657" w:rsidRDefault="00F9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57">
              <w:rPr>
                <w:rFonts w:ascii="Times New Roman" w:hAnsi="Times New Roman"/>
                <w:sz w:val="24"/>
                <w:szCs w:val="24"/>
              </w:rPr>
              <w:t>Декларированный годовой доход  (руб.)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572657" w:rsidRDefault="00F9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57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            (вид приобретенного имущества, источники)</w:t>
            </w:r>
          </w:p>
        </w:tc>
      </w:tr>
      <w:tr w:rsidR="00950AC8" w:rsidRPr="00572657" w:rsidTr="00F96F4B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4B" w:rsidRPr="00572657" w:rsidRDefault="00F96F4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4B" w:rsidRPr="00572657" w:rsidRDefault="00F96F4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4B" w:rsidRPr="00572657" w:rsidRDefault="00F96F4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572657" w:rsidRDefault="00F9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57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572657" w:rsidRDefault="00F9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57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572657" w:rsidRDefault="00F9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57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F96F4B" w:rsidRPr="00572657" w:rsidRDefault="00F9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57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572657" w:rsidRDefault="00F9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57">
              <w:rPr>
                <w:rFonts w:ascii="Times New Roman" w:hAnsi="Times New Roman"/>
                <w:sz w:val="24"/>
                <w:szCs w:val="24"/>
              </w:rPr>
              <w:t>Страна рас-</w:t>
            </w:r>
          </w:p>
          <w:p w:rsidR="00F96F4B" w:rsidRPr="00572657" w:rsidRDefault="00F9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57">
              <w:rPr>
                <w:rFonts w:ascii="Times New Roman" w:hAnsi="Times New Roman"/>
                <w:sz w:val="24"/>
                <w:szCs w:val="24"/>
              </w:rPr>
              <w:t>поло-</w:t>
            </w:r>
          </w:p>
          <w:p w:rsidR="00F96F4B" w:rsidRPr="00572657" w:rsidRDefault="00F9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657"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572657" w:rsidRDefault="00F9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57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572657" w:rsidRDefault="00F9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57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F96F4B" w:rsidRPr="00572657" w:rsidRDefault="00F9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57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572657" w:rsidRDefault="00F9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57">
              <w:rPr>
                <w:rFonts w:ascii="Times New Roman" w:hAnsi="Times New Roman"/>
                <w:sz w:val="24"/>
                <w:szCs w:val="24"/>
              </w:rPr>
              <w:t>Страна рас-</w:t>
            </w:r>
          </w:p>
          <w:p w:rsidR="00F96F4B" w:rsidRPr="00572657" w:rsidRDefault="00F9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57">
              <w:rPr>
                <w:rFonts w:ascii="Times New Roman" w:hAnsi="Times New Roman"/>
                <w:sz w:val="24"/>
                <w:szCs w:val="24"/>
              </w:rPr>
              <w:t>поло-</w:t>
            </w:r>
          </w:p>
          <w:p w:rsidR="00F96F4B" w:rsidRPr="00572657" w:rsidRDefault="00F9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657"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4B" w:rsidRPr="00572657" w:rsidRDefault="00F96F4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4B" w:rsidRPr="00572657" w:rsidRDefault="00F9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4B" w:rsidRPr="00572657" w:rsidRDefault="00F96F4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0AC8" w:rsidRPr="00572657" w:rsidTr="00F96F4B">
        <w:trPr>
          <w:trHeight w:val="382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572657" w:rsidRDefault="00F9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572657" w:rsidRDefault="00F9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572657" w:rsidRDefault="00F9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572657" w:rsidRDefault="00F9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572657" w:rsidRDefault="00F9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572657" w:rsidRDefault="00F9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572657" w:rsidRDefault="00F9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572657" w:rsidRDefault="00F9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572657" w:rsidRDefault="00F9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572657" w:rsidRDefault="00F9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572657" w:rsidRDefault="00F9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572657" w:rsidRDefault="00F9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572657" w:rsidRDefault="00F9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50AC8" w:rsidRPr="00572657" w:rsidTr="00A85E31">
        <w:trPr>
          <w:trHeight w:val="411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4B" w:rsidRPr="00572657" w:rsidRDefault="00F96F4B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4B" w:rsidRPr="00FC6A80" w:rsidRDefault="00FC6A80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Т.А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4B" w:rsidRPr="00572657" w:rsidRDefault="0040261A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57">
              <w:rPr>
                <w:rFonts w:ascii="Times New Roman" w:hAnsi="Times New Roman"/>
                <w:sz w:val="24"/>
                <w:szCs w:val="24"/>
              </w:rPr>
              <w:t>Министр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A85E31" w:rsidRDefault="0040261A" w:rsidP="00A85E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265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A85E31" w:rsidRDefault="00FC6A80" w:rsidP="00A85E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FC6A80" w:rsidRDefault="00FC6A80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.5</w:t>
            </w:r>
          </w:p>
          <w:p w:rsidR="0040261A" w:rsidRPr="00572657" w:rsidRDefault="0040261A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61A" w:rsidRPr="00A85E31" w:rsidRDefault="0040261A" w:rsidP="00A85E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A" w:rsidRPr="00A85E31" w:rsidRDefault="0040261A" w:rsidP="00A85E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26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4B" w:rsidRPr="00572657" w:rsidRDefault="00F96F4B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4B" w:rsidRPr="00572657" w:rsidRDefault="00F96F4B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4B" w:rsidRPr="00572657" w:rsidRDefault="00F96F4B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4B" w:rsidRPr="00572657" w:rsidRDefault="00F96F4B" w:rsidP="00FC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4B" w:rsidRPr="00E54C40" w:rsidRDefault="00FC6A80" w:rsidP="00A85E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A80">
              <w:rPr>
                <w:rFonts w:ascii="Times New Roman" w:hAnsi="Times New Roman"/>
                <w:sz w:val="24"/>
                <w:szCs w:val="24"/>
              </w:rPr>
              <w:t>31627</w:t>
            </w:r>
            <w:bookmarkStart w:id="0" w:name="_GoBack"/>
            <w:bookmarkEnd w:id="0"/>
            <w:r w:rsidRPr="00FC6A8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07F43" w:rsidRPr="00C07F43">
              <w:rPr>
                <w:rFonts w:ascii="Times New Roman" w:hAnsi="Times New Roman"/>
                <w:sz w:val="24"/>
                <w:szCs w:val="24"/>
              </w:rPr>
              <w:t>,</w:t>
            </w:r>
            <w:r w:rsidRPr="00FC6A8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4B" w:rsidRPr="00572657" w:rsidRDefault="00F96F4B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AC8" w:rsidRPr="00572657" w:rsidTr="00F96F4B">
        <w:trPr>
          <w:trHeight w:val="382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57" w:rsidRPr="00572657" w:rsidRDefault="00572657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57" w:rsidRPr="00572657" w:rsidRDefault="00572657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57" w:rsidRPr="00572657" w:rsidRDefault="00572657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D0" w:rsidRPr="00E54C40" w:rsidRDefault="00C07F43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C4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7F43" w:rsidRPr="00E54C40" w:rsidRDefault="00C07F43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F43" w:rsidRPr="00E54C40" w:rsidRDefault="00C07F43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C4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7F43" w:rsidRPr="00E54C40" w:rsidRDefault="00C07F43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F43" w:rsidRPr="00E54C40" w:rsidRDefault="00C07F43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C40"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  <w:p w:rsidR="00950AC8" w:rsidRPr="00E54C40" w:rsidRDefault="00950AC8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AC8" w:rsidRDefault="00950AC8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р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572657" w:rsidRPr="00A85E31" w:rsidRDefault="00572657" w:rsidP="00A85E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D0" w:rsidRDefault="00C07F43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1/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и</w:t>
            </w:r>
            <w:proofErr w:type="spellEnd"/>
          </w:p>
          <w:p w:rsidR="00C07F43" w:rsidRDefault="00C07F43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07F43" w:rsidRDefault="00C07F43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07F43" w:rsidRDefault="00C07F43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07F43" w:rsidRDefault="00C07F43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  <w:p w:rsidR="00C07F43" w:rsidRDefault="00C07F43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07F43" w:rsidRDefault="00C07F43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07F43" w:rsidRDefault="00950AC8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И</w:t>
            </w:r>
            <w:r w:rsidR="00C07F43">
              <w:rPr>
                <w:rFonts w:ascii="Times New Roman" w:hAnsi="Times New Roman"/>
                <w:sz w:val="24"/>
                <w:szCs w:val="24"/>
                <w:lang w:val="en-US"/>
              </w:rPr>
              <w:t>ндивидуальная</w:t>
            </w:r>
            <w:proofErr w:type="spellEnd"/>
          </w:p>
          <w:p w:rsidR="00950AC8" w:rsidRDefault="00950AC8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0AC8" w:rsidRDefault="00950AC8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0AC8" w:rsidRPr="00C07F43" w:rsidRDefault="00950AC8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D0" w:rsidRDefault="00C07F43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37,0</w:t>
            </w:r>
          </w:p>
          <w:p w:rsidR="00C07F43" w:rsidRDefault="00C07F43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07F43" w:rsidRDefault="00C07F43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07F43" w:rsidRDefault="00C07F43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07F43" w:rsidRDefault="00C07F43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0</w:t>
            </w:r>
          </w:p>
          <w:p w:rsidR="00C07F43" w:rsidRDefault="00C07F43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07F43" w:rsidRDefault="00C07F43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07F43" w:rsidRDefault="00C07F43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07F43" w:rsidRDefault="00C07F43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07F43" w:rsidRDefault="00C07F43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,3</w:t>
            </w:r>
          </w:p>
          <w:p w:rsidR="00950AC8" w:rsidRDefault="00950AC8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0AC8" w:rsidRDefault="00950AC8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0AC8" w:rsidRPr="00C07F43" w:rsidRDefault="00950AC8" w:rsidP="00950A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57" w:rsidRDefault="00F548D0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548D0" w:rsidRDefault="00F548D0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8D0" w:rsidRDefault="00F548D0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8D0" w:rsidRDefault="00F548D0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7F43" w:rsidRDefault="00C07F43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07F43" w:rsidRDefault="00C07F43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07F43" w:rsidRDefault="00C07F43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07F43" w:rsidRDefault="00C07F43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оссия</w:t>
            </w:r>
            <w:proofErr w:type="spellEnd"/>
          </w:p>
          <w:p w:rsidR="00950AC8" w:rsidRDefault="00950AC8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0AC8" w:rsidRPr="00C07F43" w:rsidRDefault="00950AC8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осс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57" w:rsidRPr="00572657" w:rsidRDefault="00F4035C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57" w:rsidRPr="00FC6A80" w:rsidRDefault="00FC6A80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.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57" w:rsidRPr="00572657" w:rsidRDefault="00F4035C" w:rsidP="00402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D0" w:rsidRPr="00950AC8" w:rsidRDefault="00950AC8" w:rsidP="00F54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</w:t>
            </w:r>
            <w:r w:rsidRPr="00950AC8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hAnsi="Times New Roman"/>
                <w:sz w:val="24"/>
                <w:szCs w:val="24"/>
              </w:rPr>
              <w:t>автомобил</w:t>
            </w:r>
            <w:r w:rsidRPr="00950AC8">
              <w:rPr>
                <w:rFonts w:ascii="Times New Roman" w:hAnsi="Times New Roman"/>
                <w:sz w:val="24"/>
                <w:szCs w:val="24"/>
              </w:rPr>
              <w:t>и:</w:t>
            </w:r>
          </w:p>
          <w:p w:rsidR="00572657" w:rsidRPr="00E54C40" w:rsidRDefault="00950AC8" w:rsidP="00215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C8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 w:rsidRPr="00950AC8"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  <w:r w:rsidRPr="00950AC8">
              <w:rPr>
                <w:rFonts w:ascii="Times New Roman" w:hAnsi="Times New Roman"/>
                <w:sz w:val="24"/>
                <w:szCs w:val="24"/>
              </w:rPr>
              <w:t>, Т</w:t>
            </w:r>
            <w:r w:rsidRPr="00E54C40">
              <w:rPr>
                <w:rFonts w:ascii="Times New Roman" w:hAnsi="Times New Roman"/>
                <w:sz w:val="24"/>
                <w:szCs w:val="24"/>
              </w:rPr>
              <w:t xml:space="preserve">ойота </w:t>
            </w:r>
            <w:proofErr w:type="spellStart"/>
            <w:r w:rsidRPr="00E54C40">
              <w:rPr>
                <w:rFonts w:ascii="Times New Roman" w:hAnsi="Times New Roman"/>
                <w:sz w:val="24"/>
                <w:szCs w:val="24"/>
              </w:rPr>
              <w:t>Хайлендер</w:t>
            </w:r>
            <w:proofErr w:type="spellEnd"/>
          </w:p>
          <w:p w:rsidR="00950AC8" w:rsidRPr="00E54C40" w:rsidRDefault="00950AC8" w:rsidP="00215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AC8" w:rsidRPr="00950AC8" w:rsidRDefault="00950AC8" w:rsidP="00215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C8">
              <w:rPr>
                <w:rFonts w:ascii="Times New Roman" w:hAnsi="Times New Roman"/>
                <w:sz w:val="24"/>
                <w:szCs w:val="24"/>
              </w:rPr>
              <w:t>Прицеп к легковому автомобилю МЗСА 8177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57" w:rsidRPr="00F548D0" w:rsidRDefault="00FC6A80" w:rsidP="00E54C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A80">
              <w:rPr>
                <w:rFonts w:ascii="Times New Roman" w:hAnsi="Times New Roman"/>
                <w:sz w:val="24"/>
                <w:szCs w:val="24"/>
              </w:rPr>
              <w:lastRenderedPageBreak/>
              <w:t>1376761</w:t>
            </w:r>
            <w:r w:rsidR="00C07F43" w:rsidRPr="00C07F43">
              <w:rPr>
                <w:rFonts w:ascii="Times New Roman" w:hAnsi="Times New Roman"/>
                <w:sz w:val="24"/>
                <w:szCs w:val="24"/>
              </w:rPr>
              <w:t>,</w:t>
            </w:r>
            <w:r w:rsidRPr="00FC6A80">
              <w:rPr>
                <w:rFonts w:ascii="Times New Roman" w:hAnsi="Times New Roman"/>
                <w:sz w:val="24"/>
                <w:szCs w:val="24"/>
              </w:rPr>
              <w:t>95</w:t>
            </w:r>
            <w:r w:rsidR="00F548D0" w:rsidRPr="00F54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C8" w:rsidRPr="00950AC8" w:rsidRDefault="00950AC8" w:rsidP="00950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</w:t>
            </w:r>
            <w:r w:rsidRPr="00950AC8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>
              <w:rPr>
                <w:rFonts w:ascii="Times New Roman" w:hAnsi="Times New Roman"/>
                <w:sz w:val="24"/>
                <w:szCs w:val="24"/>
              </w:rPr>
              <w:t>автомобил</w:t>
            </w:r>
            <w:r w:rsidRPr="00950AC8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572657" w:rsidRPr="00950AC8" w:rsidRDefault="00950AC8" w:rsidP="00950A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C8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 w:rsidRPr="00950AC8">
              <w:rPr>
                <w:rFonts w:ascii="Times New Roman" w:hAnsi="Times New Roman"/>
                <w:sz w:val="24"/>
                <w:szCs w:val="24"/>
              </w:rPr>
              <w:t>Хайлендер</w:t>
            </w:r>
            <w:proofErr w:type="spellEnd"/>
            <w:r w:rsidRPr="00950AC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ход по </w:t>
            </w:r>
            <w:r w:rsidRPr="00950AC8">
              <w:rPr>
                <w:rFonts w:ascii="Times New Roman" w:hAnsi="Times New Roman"/>
                <w:sz w:val="24"/>
                <w:szCs w:val="24"/>
              </w:rPr>
              <w:t xml:space="preserve">основному месту </w:t>
            </w:r>
            <w:r w:rsidRPr="00950AC8">
              <w:rPr>
                <w:rFonts w:ascii="Times New Roman" w:hAnsi="Times New Roman"/>
                <w:sz w:val="24"/>
                <w:szCs w:val="24"/>
              </w:rPr>
              <w:lastRenderedPageBreak/>
              <w:t>работы, доход от продажи легкового автомобиля</w:t>
            </w:r>
          </w:p>
        </w:tc>
      </w:tr>
    </w:tbl>
    <w:p w:rsidR="00F96F4B" w:rsidRDefault="00F96F4B" w:rsidP="00634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40FE" w:rsidRDefault="006340FE" w:rsidP="006340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C0B" w:rsidRPr="003B0C0B" w:rsidRDefault="003B0C0B" w:rsidP="003B0C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B0C0B" w:rsidRPr="003B0C0B" w:rsidSect="00445979">
      <w:headerReference w:type="default" r:id="rId9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466" w:rsidRDefault="00A12466" w:rsidP="00E60D90">
      <w:pPr>
        <w:spacing w:after="0" w:line="240" w:lineRule="auto"/>
      </w:pPr>
      <w:r>
        <w:separator/>
      </w:r>
    </w:p>
  </w:endnote>
  <w:endnote w:type="continuationSeparator" w:id="0">
    <w:p w:rsidR="00A12466" w:rsidRDefault="00A12466" w:rsidP="00E6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466" w:rsidRDefault="00A12466" w:rsidP="00E60D90">
      <w:pPr>
        <w:spacing w:after="0" w:line="240" w:lineRule="auto"/>
      </w:pPr>
      <w:r>
        <w:separator/>
      </w:r>
    </w:p>
  </w:footnote>
  <w:footnote w:type="continuationSeparator" w:id="0">
    <w:p w:rsidR="00A12466" w:rsidRDefault="00A12466" w:rsidP="00E60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979" w:rsidRDefault="00445979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5E31">
      <w:rPr>
        <w:noProof/>
      </w:rPr>
      <w:t>2</w:t>
    </w:r>
    <w:r>
      <w:fldChar w:fldCharType="end"/>
    </w:r>
  </w:p>
  <w:p w:rsidR="00A67DD3" w:rsidRDefault="00A67D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E7D64"/>
    <w:multiLevelType w:val="hybridMultilevel"/>
    <w:tmpl w:val="33746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D1A5A"/>
    <w:multiLevelType w:val="hybridMultilevel"/>
    <w:tmpl w:val="21820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0B"/>
    <w:rsid w:val="000044D8"/>
    <w:rsid w:val="00010010"/>
    <w:rsid w:val="00014876"/>
    <w:rsid w:val="000210A8"/>
    <w:rsid w:val="000225A8"/>
    <w:rsid w:val="00032E29"/>
    <w:rsid w:val="00046D56"/>
    <w:rsid w:val="00052976"/>
    <w:rsid w:val="00053A1A"/>
    <w:rsid w:val="00071133"/>
    <w:rsid w:val="0007571F"/>
    <w:rsid w:val="000826D4"/>
    <w:rsid w:val="000868B6"/>
    <w:rsid w:val="000A6B36"/>
    <w:rsid w:val="000B6546"/>
    <w:rsid w:val="000C043D"/>
    <w:rsid w:val="000C2740"/>
    <w:rsid w:val="000D14EF"/>
    <w:rsid w:val="000F083D"/>
    <w:rsid w:val="000F1371"/>
    <w:rsid w:val="001128DD"/>
    <w:rsid w:val="001132B4"/>
    <w:rsid w:val="001179F6"/>
    <w:rsid w:val="00136E76"/>
    <w:rsid w:val="00137304"/>
    <w:rsid w:val="001446E0"/>
    <w:rsid w:val="00144C31"/>
    <w:rsid w:val="00155361"/>
    <w:rsid w:val="00162EFA"/>
    <w:rsid w:val="00184766"/>
    <w:rsid w:val="0019525A"/>
    <w:rsid w:val="001A3052"/>
    <w:rsid w:val="001A3D7B"/>
    <w:rsid w:val="001C0EBA"/>
    <w:rsid w:val="001C3508"/>
    <w:rsid w:val="001D44F2"/>
    <w:rsid w:val="001D4F71"/>
    <w:rsid w:val="001D7401"/>
    <w:rsid w:val="0020076E"/>
    <w:rsid w:val="00211BC3"/>
    <w:rsid w:val="0021322B"/>
    <w:rsid w:val="00215997"/>
    <w:rsid w:val="00253927"/>
    <w:rsid w:val="00260EC4"/>
    <w:rsid w:val="002701AC"/>
    <w:rsid w:val="002768F9"/>
    <w:rsid w:val="00296FBB"/>
    <w:rsid w:val="002A608E"/>
    <w:rsid w:val="002A720F"/>
    <w:rsid w:val="002B23BE"/>
    <w:rsid w:val="002B4EEA"/>
    <w:rsid w:val="002C1A9F"/>
    <w:rsid w:val="002C4520"/>
    <w:rsid w:val="002F4478"/>
    <w:rsid w:val="00304DE7"/>
    <w:rsid w:val="00315344"/>
    <w:rsid w:val="0031746B"/>
    <w:rsid w:val="003273F4"/>
    <w:rsid w:val="0033251B"/>
    <w:rsid w:val="003333EE"/>
    <w:rsid w:val="00333EEA"/>
    <w:rsid w:val="00335FFB"/>
    <w:rsid w:val="0037179A"/>
    <w:rsid w:val="0037274D"/>
    <w:rsid w:val="00382994"/>
    <w:rsid w:val="00391046"/>
    <w:rsid w:val="00394933"/>
    <w:rsid w:val="003A301B"/>
    <w:rsid w:val="003A3BB7"/>
    <w:rsid w:val="003A51FB"/>
    <w:rsid w:val="003B0C0B"/>
    <w:rsid w:val="003C1A1C"/>
    <w:rsid w:val="003C1B6E"/>
    <w:rsid w:val="003C56D6"/>
    <w:rsid w:val="003E2FAC"/>
    <w:rsid w:val="003F3E4C"/>
    <w:rsid w:val="003F488C"/>
    <w:rsid w:val="0040261A"/>
    <w:rsid w:val="00411531"/>
    <w:rsid w:val="004149CE"/>
    <w:rsid w:val="00415536"/>
    <w:rsid w:val="0042079C"/>
    <w:rsid w:val="00423095"/>
    <w:rsid w:val="00435C0F"/>
    <w:rsid w:val="00437394"/>
    <w:rsid w:val="004406F9"/>
    <w:rsid w:val="0044379C"/>
    <w:rsid w:val="00444B4B"/>
    <w:rsid w:val="00445979"/>
    <w:rsid w:val="00447929"/>
    <w:rsid w:val="00462831"/>
    <w:rsid w:val="004646BA"/>
    <w:rsid w:val="004717B7"/>
    <w:rsid w:val="0048009D"/>
    <w:rsid w:val="00491B03"/>
    <w:rsid w:val="00491D18"/>
    <w:rsid w:val="0049399A"/>
    <w:rsid w:val="00497035"/>
    <w:rsid w:val="004976D8"/>
    <w:rsid w:val="00497FEB"/>
    <w:rsid w:val="004A3376"/>
    <w:rsid w:val="004C3926"/>
    <w:rsid w:val="004D12D3"/>
    <w:rsid w:val="004D5EFE"/>
    <w:rsid w:val="004E2B10"/>
    <w:rsid w:val="004F2582"/>
    <w:rsid w:val="004F2FD4"/>
    <w:rsid w:val="004F620E"/>
    <w:rsid w:val="00504A8F"/>
    <w:rsid w:val="00505DB3"/>
    <w:rsid w:val="00507AC8"/>
    <w:rsid w:val="00521078"/>
    <w:rsid w:val="0052289E"/>
    <w:rsid w:val="0052570B"/>
    <w:rsid w:val="005332CA"/>
    <w:rsid w:val="00533B38"/>
    <w:rsid w:val="005404C5"/>
    <w:rsid w:val="005502FE"/>
    <w:rsid w:val="0055153D"/>
    <w:rsid w:val="00554549"/>
    <w:rsid w:val="00556DF6"/>
    <w:rsid w:val="005612EF"/>
    <w:rsid w:val="0056322A"/>
    <w:rsid w:val="005647A4"/>
    <w:rsid w:val="005678B3"/>
    <w:rsid w:val="00570FA5"/>
    <w:rsid w:val="00572516"/>
    <w:rsid w:val="00572657"/>
    <w:rsid w:val="00590326"/>
    <w:rsid w:val="0059121C"/>
    <w:rsid w:val="005928E6"/>
    <w:rsid w:val="00592F5C"/>
    <w:rsid w:val="005A262A"/>
    <w:rsid w:val="005C45BD"/>
    <w:rsid w:val="005C4DB8"/>
    <w:rsid w:val="005D475C"/>
    <w:rsid w:val="005E3D4F"/>
    <w:rsid w:val="00602C0D"/>
    <w:rsid w:val="00604840"/>
    <w:rsid w:val="0061363F"/>
    <w:rsid w:val="0061376B"/>
    <w:rsid w:val="00632E51"/>
    <w:rsid w:val="006340FE"/>
    <w:rsid w:val="00654B1E"/>
    <w:rsid w:val="00654D1D"/>
    <w:rsid w:val="00666E63"/>
    <w:rsid w:val="00680577"/>
    <w:rsid w:val="00686616"/>
    <w:rsid w:val="00686AA2"/>
    <w:rsid w:val="00693C57"/>
    <w:rsid w:val="006A1B4C"/>
    <w:rsid w:val="006A2D26"/>
    <w:rsid w:val="006C1B33"/>
    <w:rsid w:val="006D0F43"/>
    <w:rsid w:val="006D31F6"/>
    <w:rsid w:val="006E14EF"/>
    <w:rsid w:val="006E4957"/>
    <w:rsid w:val="006E6998"/>
    <w:rsid w:val="006F686D"/>
    <w:rsid w:val="00713DD2"/>
    <w:rsid w:val="0072118E"/>
    <w:rsid w:val="00724F00"/>
    <w:rsid w:val="0072789F"/>
    <w:rsid w:val="0073193A"/>
    <w:rsid w:val="00731A2F"/>
    <w:rsid w:val="007339DA"/>
    <w:rsid w:val="00736ED1"/>
    <w:rsid w:val="00763CED"/>
    <w:rsid w:val="00774E16"/>
    <w:rsid w:val="00775E19"/>
    <w:rsid w:val="007851E1"/>
    <w:rsid w:val="00787959"/>
    <w:rsid w:val="00791041"/>
    <w:rsid w:val="00794E08"/>
    <w:rsid w:val="00796176"/>
    <w:rsid w:val="007A0582"/>
    <w:rsid w:val="007A1FAE"/>
    <w:rsid w:val="007C16AD"/>
    <w:rsid w:val="007C62A0"/>
    <w:rsid w:val="007C6ECE"/>
    <w:rsid w:val="007D2369"/>
    <w:rsid w:val="007D639A"/>
    <w:rsid w:val="007E5FA4"/>
    <w:rsid w:val="007F09DD"/>
    <w:rsid w:val="007F0B20"/>
    <w:rsid w:val="007F0C10"/>
    <w:rsid w:val="007F0D86"/>
    <w:rsid w:val="00800F43"/>
    <w:rsid w:val="00802E59"/>
    <w:rsid w:val="008079C8"/>
    <w:rsid w:val="008110CF"/>
    <w:rsid w:val="00814BA7"/>
    <w:rsid w:val="00814C17"/>
    <w:rsid w:val="00816719"/>
    <w:rsid w:val="00816B76"/>
    <w:rsid w:val="00821D74"/>
    <w:rsid w:val="00822560"/>
    <w:rsid w:val="00826AE8"/>
    <w:rsid w:val="00832AE9"/>
    <w:rsid w:val="00836460"/>
    <w:rsid w:val="00836745"/>
    <w:rsid w:val="0084157D"/>
    <w:rsid w:val="008436DC"/>
    <w:rsid w:val="00844025"/>
    <w:rsid w:val="00875E10"/>
    <w:rsid w:val="00877732"/>
    <w:rsid w:val="008916FC"/>
    <w:rsid w:val="00891A1A"/>
    <w:rsid w:val="00895E9D"/>
    <w:rsid w:val="008B5672"/>
    <w:rsid w:val="008C65C5"/>
    <w:rsid w:val="008E6E66"/>
    <w:rsid w:val="008F3166"/>
    <w:rsid w:val="008F68F3"/>
    <w:rsid w:val="00913437"/>
    <w:rsid w:val="00914C02"/>
    <w:rsid w:val="00915516"/>
    <w:rsid w:val="009304C6"/>
    <w:rsid w:val="009313C2"/>
    <w:rsid w:val="00932226"/>
    <w:rsid w:val="009366CE"/>
    <w:rsid w:val="009405F7"/>
    <w:rsid w:val="00940BD6"/>
    <w:rsid w:val="00941B5A"/>
    <w:rsid w:val="00942DCD"/>
    <w:rsid w:val="00945A9A"/>
    <w:rsid w:val="00950AC8"/>
    <w:rsid w:val="0095626C"/>
    <w:rsid w:val="009567D3"/>
    <w:rsid w:val="00961045"/>
    <w:rsid w:val="009656CD"/>
    <w:rsid w:val="00974E7B"/>
    <w:rsid w:val="00981525"/>
    <w:rsid w:val="009865B9"/>
    <w:rsid w:val="009912D1"/>
    <w:rsid w:val="009938DB"/>
    <w:rsid w:val="009968C8"/>
    <w:rsid w:val="009A2169"/>
    <w:rsid w:val="009A7E48"/>
    <w:rsid w:val="009B1E7D"/>
    <w:rsid w:val="009C27EC"/>
    <w:rsid w:val="009C71D8"/>
    <w:rsid w:val="009D2126"/>
    <w:rsid w:val="009F14D9"/>
    <w:rsid w:val="009F1850"/>
    <w:rsid w:val="009F24BF"/>
    <w:rsid w:val="009F3FD6"/>
    <w:rsid w:val="00A115F1"/>
    <w:rsid w:val="00A12466"/>
    <w:rsid w:val="00A218A1"/>
    <w:rsid w:val="00A25929"/>
    <w:rsid w:val="00A351C6"/>
    <w:rsid w:val="00A5493C"/>
    <w:rsid w:val="00A67DD3"/>
    <w:rsid w:val="00A70292"/>
    <w:rsid w:val="00A71EAC"/>
    <w:rsid w:val="00A753D9"/>
    <w:rsid w:val="00A821D5"/>
    <w:rsid w:val="00A83884"/>
    <w:rsid w:val="00A85E31"/>
    <w:rsid w:val="00A97EFD"/>
    <w:rsid w:val="00AA2ACA"/>
    <w:rsid w:val="00AA6B45"/>
    <w:rsid w:val="00AB47FE"/>
    <w:rsid w:val="00AC5482"/>
    <w:rsid w:val="00AC5FE0"/>
    <w:rsid w:val="00AD0F3C"/>
    <w:rsid w:val="00AD2A7F"/>
    <w:rsid w:val="00AD3C4C"/>
    <w:rsid w:val="00AE1DC0"/>
    <w:rsid w:val="00AE50F5"/>
    <w:rsid w:val="00B00193"/>
    <w:rsid w:val="00B007B5"/>
    <w:rsid w:val="00B03C23"/>
    <w:rsid w:val="00B053F9"/>
    <w:rsid w:val="00B12D85"/>
    <w:rsid w:val="00B21170"/>
    <w:rsid w:val="00B2217E"/>
    <w:rsid w:val="00B24F3D"/>
    <w:rsid w:val="00B25387"/>
    <w:rsid w:val="00B4434E"/>
    <w:rsid w:val="00B52F5C"/>
    <w:rsid w:val="00B53BF0"/>
    <w:rsid w:val="00B5432D"/>
    <w:rsid w:val="00B60961"/>
    <w:rsid w:val="00B65501"/>
    <w:rsid w:val="00B73A19"/>
    <w:rsid w:val="00B82BB7"/>
    <w:rsid w:val="00B929BA"/>
    <w:rsid w:val="00B92CC8"/>
    <w:rsid w:val="00BA0F02"/>
    <w:rsid w:val="00BB3395"/>
    <w:rsid w:val="00BB3C12"/>
    <w:rsid w:val="00C02F24"/>
    <w:rsid w:val="00C07433"/>
    <w:rsid w:val="00C07F43"/>
    <w:rsid w:val="00C16477"/>
    <w:rsid w:val="00C265EF"/>
    <w:rsid w:val="00C27605"/>
    <w:rsid w:val="00C27DD8"/>
    <w:rsid w:val="00C31588"/>
    <w:rsid w:val="00C34CE4"/>
    <w:rsid w:val="00C50262"/>
    <w:rsid w:val="00C51119"/>
    <w:rsid w:val="00C52E68"/>
    <w:rsid w:val="00C57167"/>
    <w:rsid w:val="00C60E99"/>
    <w:rsid w:val="00C64470"/>
    <w:rsid w:val="00C74E7D"/>
    <w:rsid w:val="00C7731E"/>
    <w:rsid w:val="00C83B54"/>
    <w:rsid w:val="00C83BA3"/>
    <w:rsid w:val="00C87D56"/>
    <w:rsid w:val="00C94692"/>
    <w:rsid w:val="00C95869"/>
    <w:rsid w:val="00CA08F1"/>
    <w:rsid w:val="00CA7531"/>
    <w:rsid w:val="00CB36D1"/>
    <w:rsid w:val="00CC3B30"/>
    <w:rsid w:val="00CC4A5A"/>
    <w:rsid w:val="00CE654C"/>
    <w:rsid w:val="00CF0E9B"/>
    <w:rsid w:val="00CF173D"/>
    <w:rsid w:val="00CF379F"/>
    <w:rsid w:val="00CF609C"/>
    <w:rsid w:val="00CF677C"/>
    <w:rsid w:val="00D206DB"/>
    <w:rsid w:val="00D23F5D"/>
    <w:rsid w:val="00D263F5"/>
    <w:rsid w:val="00D27E49"/>
    <w:rsid w:val="00D375FB"/>
    <w:rsid w:val="00D4134E"/>
    <w:rsid w:val="00D44037"/>
    <w:rsid w:val="00D451DC"/>
    <w:rsid w:val="00D517EC"/>
    <w:rsid w:val="00D538AD"/>
    <w:rsid w:val="00D57404"/>
    <w:rsid w:val="00D665E7"/>
    <w:rsid w:val="00D841CD"/>
    <w:rsid w:val="00D84FFC"/>
    <w:rsid w:val="00D934FC"/>
    <w:rsid w:val="00D94F45"/>
    <w:rsid w:val="00D97036"/>
    <w:rsid w:val="00DA0275"/>
    <w:rsid w:val="00DA31AC"/>
    <w:rsid w:val="00DB3C01"/>
    <w:rsid w:val="00DC11D4"/>
    <w:rsid w:val="00DD0E25"/>
    <w:rsid w:val="00DD5DBF"/>
    <w:rsid w:val="00DD65DC"/>
    <w:rsid w:val="00DF1457"/>
    <w:rsid w:val="00DF589A"/>
    <w:rsid w:val="00DF5AE5"/>
    <w:rsid w:val="00E13A1B"/>
    <w:rsid w:val="00E211B8"/>
    <w:rsid w:val="00E472E3"/>
    <w:rsid w:val="00E54C40"/>
    <w:rsid w:val="00E55344"/>
    <w:rsid w:val="00E60D90"/>
    <w:rsid w:val="00E75395"/>
    <w:rsid w:val="00E83619"/>
    <w:rsid w:val="00E854CA"/>
    <w:rsid w:val="00EA02E5"/>
    <w:rsid w:val="00EA7C96"/>
    <w:rsid w:val="00EB41E4"/>
    <w:rsid w:val="00EC1339"/>
    <w:rsid w:val="00EC27BA"/>
    <w:rsid w:val="00EC74E9"/>
    <w:rsid w:val="00ED7654"/>
    <w:rsid w:val="00EE4B5A"/>
    <w:rsid w:val="00EE4E61"/>
    <w:rsid w:val="00EF4B7E"/>
    <w:rsid w:val="00F353CC"/>
    <w:rsid w:val="00F36F85"/>
    <w:rsid w:val="00F4035C"/>
    <w:rsid w:val="00F52C98"/>
    <w:rsid w:val="00F540E3"/>
    <w:rsid w:val="00F548D0"/>
    <w:rsid w:val="00F571D6"/>
    <w:rsid w:val="00F6500F"/>
    <w:rsid w:val="00F67AEF"/>
    <w:rsid w:val="00F67DA5"/>
    <w:rsid w:val="00F963C8"/>
    <w:rsid w:val="00F96451"/>
    <w:rsid w:val="00F96F4B"/>
    <w:rsid w:val="00FA2AC3"/>
    <w:rsid w:val="00FA6D5D"/>
    <w:rsid w:val="00FB54EB"/>
    <w:rsid w:val="00FC46F0"/>
    <w:rsid w:val="00FC6A80"/>
    <w:rsid w:val="00FD2BD8"/>
    <w:rsid w:val="00FD7874"/>
    <w:rsid w:val="00FE0BBF"/>
    <w:rsid w:val="00FE3AF3"/>
    <w:rsid w:val="00FF1BA4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E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C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2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C27E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0D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60D90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E60D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E60D9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E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C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2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C27E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0D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60D90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E60D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E60D9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7351-66DF-44A1-A7A9-052AFE8A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tishevaSN</dc:creator>
  <cp:lastModifiedBy>Дугарова Елена Баировна</cp:lastModifiedBy>
  <cp:revision>6</cp:revision>
  <cp:lastPrinted>2010-06-29T03:50:00Z</cp:lastPrinted>
  <dcterms:created xsi:type="dcterms:W3CDTF">2020-04-09T01:46:00Z</dcterms:created>
  <dcterms:modified xsi:type="dcterms:W3CDTF">2020-04-09T02:56:00Z</dcterms:modified>
</cp:coreProperties>
</file>